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5ACCA" w14:textId="68109654" w:rsidR="00EC78DC" w:rsidRDefault="00EC78DC" w:rsidP="00EC78DC">
      <w:pPr>
        <w:rPr>
          <w:lang w:val="tr-TR"/>
        </w:rPr>
      </w:pPr>
      <w:r>
        <w:rPr>
          <w:b/>
          <w:lang w:val="tr-TR"/>
        </w:rPr>
        <w:t>Date</w:t>
      </w:r>
      <w:r w:rsidRPr="00EC78DC">
        <w:rPr>
          <w:b/>
          <w:lang w:val="tr-TR"/>
        </w:rPr>
        <w:t>:</w:t>
      </w:r>
      <w:r w:rsidR="00364298">
        <w:rPr>
          <w:lang w:val="tr-TR"/>
        </w:rPr>
        <w:t xml:space="preserve"> 15</w:t>
      </w:r>
      <w:r w:rsidR="00133042">
        <w:rPr>
          <w:lang w:val="tr-TR"/>
        </w:rPr>
        <w:t>.04</w:t>
      </w:r>
      <w:r>
        <w:rPr>
          <w:lang w:val="tr-TR"/>
        </w:rPr>
        <w:t>.2019</w:t>
      </w:r>
    </w:p>
    <w:p w14:paraId="2AD27C81" w14:textId="77777777" w:rsidR="00EC78DC" w:rsidRDefault="00EC78DC" w:rsidP="00EC78DC">
      <w:pPr>
        <w:rPr>
          <w:lang w:val="tr-TR"/>
        </w:rPr>
      </w:pPr>
      <w:r>
        <w:rPr>
          <w:b/>
          <w:lang w:val="tr-TR"/>
        </w:rPr>
        <w:t>Attendees</w:t>
      </w:r>
      <w:r w:rsidRPr="00EC78DC">
        <w:rPr>
          <w:b/>
          <w:lang w:val="tr-TR"/>
        </w:rPr>
        <w:t>:</w:t>
      </w:r>
      <w:r>
        <w:rPr>
          <w:lang w:val="tr-TR"/>
        </w:rPr>
        <w:t xml:space="preserve"> Mesut Uğur, Furkan Karakaya</w:t>
      </w:r>
    </w:p>
    <w:p w14:paraId="67FF2066" w14:textId="77777777" w:rsidR="00EC78DC" w:rsidRDefault="00EC78DC" w:rsidP="00EC78DC">
      <w:pPr>
        <w:rPr>
          <w:lang w:val="tr-TR"/>
        </w:rPr>
      </w:pPr>
      <w:r>
        <w:rPr>
          <w:b/>
          <w:lang w:val="tr-TR"/>
        </w:rPr>
        <w:t>Location</w:t>
      </w:r>
      <w:r w:rsidRPr="00EC78DC">
        <w:rPr>
          <w:b/>
          <w:lang w:val="tr-TR"/>
        </w:rPr>
        <w:t>:</w:t>
      </w:r>
      <w:r>
        <w:rPr>
          <w:lang w:val="tr-TR"/>
        </w:rPr>
        <w:t xml:space="preserve"> Electrical Machines Laboratory</w:t>
      </w:r>
    </w:p>
    <w:p w14:paraId="418AEA75" w14:textId="09CFB17D" w:rsidR="00EC78DC" w:rsidRDefault="00EC78DC" w:rsidP="00EC78DC">
      <w:pPr>
        <w:rPr>
          <w:lang w:val="tr-TR"/>
        </w:rPr>
      </w:pPr>
      <w:r>
        <w:rPr>
          <w:b/>
          <w:lang w:val="tr-TR"/>
        </w:rPr>
        <w:t>Target</w:t>
      </w:r>
      <w:r w:rsidRPr="00EC78DC">
        <w:rPr>
          <w:b/>
          <w:lang w:val="tr-TR"/>
        </w:rPr>
        <w:t>:</w:t>
      </w:r>
      <w:r w:rsidR="00133042">
        <w:rPr>
          <w:lang w:val="tr-TR"/>
        </w:rPr>
        <w:t xml:space="preserve"> V1.3</w:t>
      </w:r>
      <w:r>
        <w:rPr>
          <w:lang w:val="tr-TR"/>
        </w:rPr>
        <w:t xml:space="preserve"> Gate Driver </w:t>
      </w:r>
      <w:r w:rsidR="006C67DD">
        <w:rPr>
          <w:lang w:val="tr-TR"/>
        </w:rPr>
        <w:t>Board</w:t>
      </w:r>
      <w:r w:rsidR="00133042">
        <w:rPr>
          <w:lang w:val="tr-TR"/>
        </w:rPr>
        <w:t xml:space="preserve"> (#1)</w:t>
      </w:r>
    </w:p>
    <w:p w14:paraId="09515895" w14:textId="77777777" w:rsidR="00EC78DC" w:rsidRDefault="00EC78DC" w:rsidP="00EC78DC">
      <w:pPr>
        <w:rPr>
          <w:lang w:val="tr-TR"/>
        </w:rPr>
      </w:pPr>
      <w:r>
        <w:rPr>
          <w:b/>
          <w:lang w:val="tr-TR"/>
        </w:rPr>
        <w:t>Test type</w:t>
      </w:r>
      <w:r w:rsidRPr="00EC78DC">
        <w:rPr>
          <w:b/>
          <w:lang w:val="tr-TR"/>
        </w:rPr>
        <w:t>:</w:t>
      </w:r>
      <w:r>
        <w:rPr>
          <w:lang w:val="tr-TR"/>
        </w:rPr>
        <w:t xml:space="preserve"> Double Pulse Test</w:t>
      </w:r>
    </w:p>
    <w:p w14:paraId="10C009F3" w14:textId="77777777" w:rsidR="002B7404" w:rsidRPr="002B7404" w:rsidRDefault="002B7404" w:rsidP="00EC78DC">
      <w:pPr>
        <w:rPr>
          <w:b/>
          <w:lang w:val="tr-TR"/>
        </w:rPr>
      </w:pPr>
      <w:r w:rsidRPr="002B7404">
        <w:rPr>
          <w:b/>
          <w:lang w:val="tr-TR"/>
        </w:rPr>
        <w:t xml:space="preserve">Aims before the test: </w:t>
      </w:r>
    </w:p>
    <w:p w14:paraId="28B511B7" w14:textId="02403723" w:rsidR="00133042" w:rsidRDefault="002B7404" w:rsidP="00EC78DC">
      <w:pPr>
        <w:rPr>
          <w:lang w:val="tr-TR"/>
        </w:rPr>
      </w:pPr>
      <w:r w:rsidRPr="002B7404">
        <w:rPr>
          <w:b/>
          <w:lang w:val="tr-TR"/>
        </w:rPr>
        <w:t>1.</w:t>
      </w:r>
      <w:r>
        <w:rPr>
          <w:lang w:val="tr-TR"/>
        </w:rPr>
        <w:t xml:space="preserve"> </w:t>
      </w:r>
      <w:r w:rsidR="00364298">
        <w:rPr>
          <w:lang w:val="tr-TR"/>
        </w:rPr>
        <w:t>To apply the remaining DPTs for load bottom case.</w:t>
      </w:r>
    </w:p>
    <w:p w14:paraId="268B01AF" w14:textId="1F8B82C1" w:rsidR="00133042" w:rsidRDefault="00133042" w:rsidP="00EC78DC">
      <w:pPr>
        <w:rPr>
          <w:lang w:val="tr-TR"/>
        </w:rPr>
      </w:pPr>
      <w:r w:rsidRPr="00133042">
        <w:rPr>
          <w:b/>
          <w:lang w:val="tr-TR"/>
        </w:rPr>
        <w:t xml:space="preserve">2. </w:t>
      </w:r>
      <w:r w:rsidR="00364298">
        <w:rPr>
          <w:lang w:val="tr-TR"/>
        </w:rPr>
        <w:t>To observe and investigate the secondary peaks on V</w:t>
      </w:r>
      <w:r w:rsidR="00364298" w:rsidRPr="00364298">
        <w:rPr>
          <w:vertAlign w:val="subscript"/>
          <w:lang w:val="tr-TR"/>
        </w:rPr>
        <w:t>gs</w:t>
      </w:r>
    </w:p>
    <w:p w14:paraId="43227E43" w14:textId="6C9FBC7B" w:rsidR="00133042" w:rsidRDefault="00133042" w:rsidP="00EC78DC">
      <w:pPr>
        <w:rPr>
          <w:lang w:val="tr-TR"/>
        </w:rPr>
      </w:pPr>
      <w:r w:rsidRPr="00133042">
        <w:rPr>
          <w:b/>
          <w:lang w:val="tr-TR"/>
        </w:rPr>
        <w:t>3.</w:t>
      </w:r>
      <w:r>
        <w:rPr>
          <w:lang w:val="tr-TR"/>
        </w:rPr>
        <w:t xml:space="preserve"> To </w:t>
      </w:r>
      <w:r w:rsidR="00364298">
        <w:rPr>
          <w:lang w:val="tr-TR"/>
        </w:rPr>
        <w:t>apply DPTs with load top case to verify the design before inverter tests.</w:t>
      </w:r>
    </w:p>
    <w:p w14:paraId="61828D9C" w14:textId="748CC14A" w:rsidR="000D1610" w:rsidRDefault="000D1610" w:rsidP="00EC78DC">
      <w:pPr>
        <w:rPr>
          <w:lang w:val="tr-TR"/>
        </w:rPr>
      </w:pPr>
      <w:r w:rsidRPr="000D1610">
        <w:rPr>
          <w:b/>
          <w:lang w:val="tr-TR"/>
        </w:rPr>
        <w:t xml:space="preserve">Conditions: </w:t>
      </w:r>
      <w:r w:rsidR="00133042">
        <w:rPr>
          <w:lang w:val="tr-TR"/>
        </w:rPr>
        <w:t>All-phases</w:t>
      </w:r>
      <w:r>
        <w:rPr>
          <w:lang w:val="tr-TR"/>
        </w:rPr>
        <w:t>, 22 Ohm Ron, 2 Ohm Roff.</w:t>
      </w:r>
      <w:r w:rsidR="00133042">
        <w:rPr>
          <w:lang w:val="tr-TR"/>
        </w:rPr>
        <w:t xml:space="preserve"> 0-300V VDC.</w:t>
      </w:r>
      <w:r w:rsidR="001C1244">
        <w:rPr>
          <w:lang w:val="tr-TR"/>
        </w:rPr>
        <w:t xml:space="preserve"> Load: Stage-2</w:t>
      </w:r>
    </w:p>
    <w:p w14:paraId="5BD3D00D" w14:textId="77777777" w:rsidR="00364298" w:rsidRDefault="00364298" w:rsidP="00EC78DC">
      <w:pPr>
        <w:rPr>
          <w:b/>
          <w:lang w:val="tr-TR"/>
        </w:rPr>
      </w:pPr>
    </w:p>
    <w:p w14:paraId="687F7229" w14:textId="21307A62" w:rsidR="002B7404" w:rsidRPr="002B7404" w:rsidRDefault="002B7404" w:rsidP="00EC78DC">
      <w:pPr>
        <w:rPr>
          <w:b/>
          <w:lang w:val="tr-TR"/>
        </w:rPr>
      </w:pPr>
      <w:r w:rsidRPr="002B7404">
        <w:rPr>
          <w:b/>
          <w:lang w:val="tr-TR"/>
        </w:rPr>
        <w:t>Steps:</w:t>
      </w:r>
    </w:p>
    <w:p w14:paraId="0F7A67BD" w14:textId="15E2712B" w:rsidR="00364298" w:rsidRDefault="00EC78DC" w:rsidP="00364298">
      <w:pPr>
        <w:jc w:val="both"/>
        <w:rPr>
          <w:lang w:val="tr-TR"/>
        </w:rPr>
      </w:pPr>
      <w:r w:rsidRPr="00EC78DC">
        <w:rPr>
          <w:b/>
          <w:lang w:val="tr-TR"/>
        </w:rPr>
        <w:t>1.</w:t>
      </w:r>
      <w:r>
        <w:rPr>
          <w:lang w:val="tr-TR"/>
        </w:rPr>
        <w:t xml:space="preserve"> </w:t>
      </w:r>
      <w:r w:rsidR="00364298">
        <w:rPr>
          <w:lang w:val="tr-TR"/>
        </w:rPr>
        <w:t>The remaining DPTs are applied by observing Vds (turn-off) and Vgs (false-turn-on region) separately. The load is connected to bottom switch and Vds and Vgs are observed from the bottom switch for all tests.</w:t>
      </w:r>
    </w:p>
    <w:p w14:paraId="0EEA2FB4" w14:textId="0446DA94" w:rsidR="00364298" w:rsidRDefault="00364298" w:rsidP="00EC78DC">
      <w:pPr>
        <w:jc w:val="both"/>
        <w:rPr>
          <w:lang w:val="tr-TR"/>
        </w:rPr>
      </w:pPr>
      <w:r w:rsidRPr="00364298">
        <w:rPr>
          <w:b/>
          <w:lang w:val="tr-TR"/>
        </w:rPr>
        <w:t xml:space="preserve">2. </w:t>
      </w:r>
      <w:r>
        <w:rPr>
          <w:lang w:val="tr-TR"/>
        </w:rPr>
        <w:t>The weird peaks which had emerged 100ns after  the top switch turn-off are investigated. They seem to be absent and it is concluded that they are measurement noise or such.</w:t>
      </w:r>
    </w:p>
    <w:p w14:paraId="37C8DAC9" w14:textId="29320EB2" w:rsidR="00364298" w:rsidRDefault="00364298" w:rsidP="00EC78DC">
      <w:pPr>
        <w:jc w:val="both"/>
        <w:rPr>
          <w:lang w:val="tr-TR"/>
        </w:rPr>
      </w:pPr>
      <w:r w:rsidRPr="00364298">
        <w:rPr>
          <w:b/>
          <w:lang w:val="tr-TR"/>
        </w:rPr>
        <w:t xml:space="preserve">3. </w:t>
      </w:r>
      <w:r>
        <w:rPr>
          <w:lang w:val="tr-TR"/>
        </w:rPr>
        <w:t>DPTs are applied with load connected to top switch for all phases, from 0V to 300V.</w:t>
      </w:r>
    </w:p>
    <w:p w14:paraId="79EC4391" w14:textId="3F42CAEB" w:rsidR="002E1F99" w:rsidRDefault="00364298" w:rsidP="002E1F99">
      <w:pPr>
        <w:jc w:val="both"/>
        <w:rPr>
          <w:lang w:val="tr-TR"/>
        </w:rPr>
      </w:pPr>
      <w:r>
        <w:rPr>
          <w:b/>
          <w:lang w:val="tr-TR"/>
        </w:rPr>
        <w:t>4</w:t>
      </w:r>
      <w:r w:rsidR="002E1F99" w:rsidRPr="002E1F99">
        <w:rPr>
          <w:b/>
          <w:lang w:val="tr-TR"/>
        </w:rPr>
        <w:t xml:space="preserve">. </w:t>
      </w:r>
      <w:r>
        <w:rPr>
          <w:lang w:val="tr-TR"/>
        </w:rPr>
        <w:t>Phase-B</w:t>
      </w:r>
      <w:r w:rsidR="00E50488">
        <w:rPr>
          <w:lang w:val="tr-TR"/>
        </w:rPr>
        <w:t xml:space="preserve"> </w:t>
      </w:r>
      <w:r>
        <w:rPr>
          <w:lang w:val="tr-TR"/>
        </w:rPr>
        <w:t>is</w:t>
      </w:r>
      <w:r w:rsidR="00E50488">
        <w:rPr>
          <w:lang w:val="tr-TR"/>
        </w:rPr>
        <w:t xml:space="preserve"> indirectly tested for isolation, and no problem occured.</w:t>
      </w:r>
    </w:p>
    <w:p w14:paraId="64D02BE2" w14:textId="77777777" w:rsidR="00364298" w:rsidRDefault="00364298" w:rsidP="004E14AB">
      <w:pPr>
        <w:jc w:val="both"/>
        <w:rPr>
          <w:b/>
          <w:lang w:val="tr-TR"/>
        </w:rPr>
      </w:pPr>
    </w:p>
    <w:p w14:paraId="2BD1696C" w14:textId="4FB4C401" w:rsidR="004E14AB" w:rsidRDefault="004E14AB" w:rsidP="004E14AB">
      <w:pPr>
        <w:jc w:val="both"/>
        <w:rPr>
          <w:b/>
          <w:lang w:val="tr-TR"/>
        </w:rPr>
      </w:pPr>
      <w:r w:rsidRPr="000D1610">
        <w:rPr>
          <w:b/>
          <w:lang w:val="tr-TR"/>
        </w:rPr>
        <w:t>What to do next:</w:t>
      </w:r>
    </w:p>
    <w:p w14:paraId="4E2FE80B" w14:textId="2BA669C5" w:rsidR="004E14AB" w:rsidRDefault="004E14AB" w:rsidP="00364298">
      <w:pPr>
        <w:jc w:val="both"/>
        <w:rPr>
          <w:lang w:val="tr-TR"/>
        </w:rPr>
      </w:pPr>
      <w:r w:rsidRPr="00713556">
        <w:rPr>
          <w:b/>
          <w:lang w:val="tr-TR"/>
        </w:rPr>
        <w:t xml:space="preserve">1. </w:t>
      </w:r>
      <w:r w:rsidR="00364298">
        <w:rPr>
          <w:lang w:val="tr-TR"/>
        </w:rPr>
        <w:t>Inverter tests will be applied.</w:t>
      </w:r>
    </w:p>
    <w:p w14:paraId="37C629A0" w14:textId="006F7A55" w:rsidR="00364298" w:rsidRDefault="00364298">
      <w:pPr>
        <w:rPr>
          <w:b/>
          <w:lang w:val="tr-TR"/>
        </w:rPr>
      </w:pPr>
    </w:p>
    <w:p w14:paraId="4CAE6637" w14:textId="77777777" w:rsidR="00364298" w:rsidRDefault="00364298">
      <w:pPr>
        <w:rPr>
          <w:b/>
          <w:lang w:val="tr-TR"/>
        </w:rPr>
      </w:pPr>
      <w:r>
        <w:rPr>
          <w:b/>
          <w:lang w:val="tr-TR"/>
        </w:rPr>
        <w:br w:type="page"/>
      </w:r>
    </w:p>
    <w:p w14:paraId="72DF2F88" w14:textId="67E16361" w:rsidR="00EC78DC" w:rsidRPr="00713556" w:rsidRDefault="00713556" w:rsidP="00EC78DC">
      <w:pPr>
        <w:rPr>
          <w:b/>
          <w:lang w:val="tr-TR"/>
        </w:rPr>
      </w:pPr>
      <w:r w:rsidRPr="00713556">
        <w:rPr>
          <w:b/>
          <w:lang w:val="tr-TR"/>
        </w:rPr>
        <w:lastRenderedPageBreak/>
        <w:t>Results:</w:t>
      </w:r>
    </w:p>
    <w:p w14:paraId="11939DA4" w14:textId="2B1B82C6" w:rsidR="004E14AB" w:rsidRPr="00331244" w:rsidRDefault="004E14AB" w:rsidP="00331244">
      <w:pPr>
        <w:rPr>
          <w:b/>
          <w:lang w:val="tr-TR"/>
        </w:rPr>
      </w:pPr>
      <w:r w:rsidRPr="004E14AB">
        <w:rPr>
          <w:b/>
          <w:lang w:val="tr-TR"/>
        </w:rPr>
        <w:t xml:space="preserve">1. </w:t>
      </w:r>
      <w:r>
        <w:rPr>
          <w:b/>
          <w:lang w:val="tr-TR"/>
        </w:rPr>
        <w:t>Vds O</w:t>
      </w:r>
      <w:r w:rsidRPr="004E14AB">
        <w:rPr>
          <w:b/>
          <w:lang w:val="tr-TR"/>
        </w:rPr>
        <w:t>vershoot</w:t>
      </w:r>
    </w:p>
    <w:p w14:paraId="6D2EA53B" w14:textId="77777777" w:rsidR="003D0EE9" w:rsidRDefault="00331244" w:rsidP="00491C9D">
      <w:pPr>
        <w:jc w:val="center"/>
        <w:rPr>
          <w:lang w:val="tr-TR"/>
        </w:rPr>
      </w:pPr>
      <w:r w:rsidRPr="00331244">
        <w:rPr>
          <w:lang w:val="en-US"/>
        </w:rPr>
        <w:drawing>
          <wp:inline distT="0" distB="0" distL="0" distR="0" wp14:anchorId="541EAFFE" wp14:editId="559EE276">
            <wp:extent cx="4487853" cy="3626499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" t="4642" r="8748"/>
                    <a:stretch/>
                  </pic:blipFill>
                  <pic:spPr bwMode="auto">
                    <a:xfrm>
                      <a:off x="0" y="0"/>
                      <a:ext cx="4554147" cy="368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tr-TR"/>
        </w:rPr>
        <w:t xml:space="preserve">    </w:t>
      </w:r>
    </w:p>
    <w:p w14:paraId="0C32181E" w14:textId="7DF2F85B" w:rsidR="00331244" w:rsidRDefault="00331244" w:rsidP="00491C9D">
      <w:pPr>
        <w:jc w:val="center"/>
        <w:rPr>
          <w:lang w:val="tr-TR"/>
        </w:rPr>
      </w:pPr>
      <w:r w:rsidRPr="00331244">
        <w:rPr>
          <w:lang w:val="en-US"/>
        </w:rPr>
        <w:drawing>
          <wp:inline distT="0" distB="0" distL="0" distR="0" wp14:anchorId="4FFBBCD7" wp14:editId="5729E996">
            <wp:extent cx="4341998" cy="3574376"/>
            <wp:effectExtent l="0" t="0" r="190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0" t="4361" r="8642"/>
                    <a:stretch/>
                  </pic:blipFill>
                  <pic:spPr bwMode="auto">
                    <a:xfrm>
                      <a:off x="0" y="0"/>
                      <a:ext cx="4386308" cy="361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F8144" w14:textId="77777777" w:rsidR="003D0EE9" w:rsidRDefault="009E6906" w:rsidP="00491C9D">
      <w:pPr>
        <w:jc w:val="center"/>
        <w:rPr>
          <w:lang w:val="tr-TR"/>
        </w:rPr>
      </w:pPr>
      <w:r w:rsidRPr="009E6906">
        <w:rPr>
          <w:lang w:val="en-US"/>
        </w:rPr>
        <w:lastRenderedPageBreak/>
        <w:drawing>
          <wp:inline distT="0" distB="0" distL="0" distR="0" wp14:anchorId="463C1504" wp14:editId="61862762">
            <wp:extent cx="4409315" cy="35216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0" t="4535" r="7451"/>
                    <a:stretch/>
                  </pic:blipFill>
                  <pic:spPr bwMode="auto">
                    <a:xfrm>
                      <a:off x="0" y="0"/>
                      <a:ext cx="4432912" cy="354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8D277" w14:textId="77777777" w:rsidR="003D0EE9" w:rsidRDefault="003D0EE9" w:rsidP="00491C9D">
      <w:pPr>
        <w:jc w:val="center"/>
        <w:rPr>
          <w:lang w:val="tr-TR"/>
        </w:rPr>
      </w:pPr>
    </w:p>
    <w:p w14:paraId="0D66EB61" w14:textId="61EEE6CB" w:rsidR="0093405A" w:rsidRDefault="0093405A" w:rsidP="00491C9D">
      <w:pPr>
        <w:jc w:val="center"/>
        <w:rPr>
          <w:lang w:val="tr-TR"/>
        </w:rPr>
      </w:pPr>
      <w:r w:rsidRPr="0093405A">
        <w:rPr>
          <w:lang w:val="en-US"/>
        </w:rPr>
        <w:drawing>
          <wp:inline distT="0" distB="0" distL="0" distR="0" wp14:anchorId="64956508" wp14:editId="5E84D33C">
            <wp:extent cx="4378130" cy="3494916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" t="4389" r="7697"/>
                    <a:stretch/>
                  </pic:blipFill>
                  <pic:spPr bwMode="auto">
                    <a:xfrm>
                      <a:off x="0" y="0"/>
                      <a:ext cx="4403847" cy="351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EBA54" w14:textId="77777777" w:rsidR="005A2BF7" w:rsidRDefault="005A2BF7" w:rsidP="00EC78DC">
      <w:pPr>
        <w:rPr>
          <w:b/>
          <w:lang w:val="tr-TR"/>
        </w:rPr>
      </w:pPr>
    </w:p>
    <w:p w14:paraId="139FD441" w14:textId="77777777" w:rsidR="002D4A04" w:rsidRDefault="002D4A04">
      <w:pPr>
        <w:rPr>
          <w:b/>
          <w:lang w:val="tr-TR"/>
        </w:rPr>
      </w:pPr>
      <w:r>
        <w:rPr>
          <w:b/>
          <w:lang w:val="tr-TR"/>
        </w:rPr>
        <w:br w:type="page"/>
      </w:r>
    </w:p>
    <w:p w14:paraId="35BF4079" w14:textId="4480934D" w:rsidR="00216BCC" w:rsidRPr="004E14AB" w:rsidRDefault="004E14AB" w:rsidP="00EC78DC">
      <w:pPr>
        <w:rPr>
          <w:b/>
          <w:lang w:val="tr-TR"/>
        </w:rPr>
      </w:pPr>
      <w:r w:rsidRPr="004E14AB">
        <w:rPr>
          <w:b/>
          <w:lang w:val="tr-TR"/>
        </w:rPr>
        <w:lastRenderedPageBreak/>
        <w:t xml:space="preserve">2. </w:t>
      </w:r>
      <w:r w:rsidR="00216BCC" w:rsidRPr="004E14AB">
        <w:rPr>
          <w:b/>
          <w:lang w:val="tr-TR"/>
        </w:rPr>
        <w:t xml:space="preserve">Vgs </w:t>
      </w:r>
      <w:r w:rsidRPr="004E14AB">
        <w:rPr>
          <w:b/>
          <w:lang w:val="tr-TR"/>
        </w:rPr>
        <w:t>False-Turn-On</w:t>
      </w:r>
    </w:p>
    <w:p w14:paraId="20D4F6CB" w14:textId="2A963CA9" w:rsidR="00A8706D" w:rsidRDefault="00A8706D" w:rsidP="005A2BF7">
      <w:pPr>
        <w:jc w:val="center"/>
        <w:rPr>
          <w:lang w:val="tr-TR"/>
        </w:rPr>
      </w:pPr>
      <w:r w:rsidRPr="00A8706D">
        <w:rPr>
          <w:lang w:val="en-US"/>
        </w:rPr>
        <w:drawing>
          <wp:inline distT="0" distB="0" distL="0" distR="0" wp14:anchorId="5B18BEBA" wp14:editId="154B01D5">
            <wp:extent cx="4353217" cy="3521895"/>
            <wp:effectExtent l="0" t="0" r="952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" t="4642" r="9170"/>
                    <a:stretch/>
                  </pic:blipFill>
                  <pic:spPr bwMode="auto">
                    <a:xfrm>
                      <a:off x="0" y="0"/>
                      <a:ext cx="4357775" cy="352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1EB4C" w14:textId="77777777" w:rsidR="003D0EE9" w:rsidRDefault="003D0EE9" w:rsidP="005A2BF7">
      <w:pPr>
        <w:jc w:val="center"/>
        <w:rPr>
          <w:lang w:val="tr-TR"/>
        </w:rPr>
      </w:pPr>
    </w:p>
    <w:p w14:paraId="709D308C" w14:textId="77777777" w:rsidR="003D0EE9" w:rsidRDefault="00B35E07" w:rsidP="005A2BF7">
      <w:pPr>
        <w:jc w:val="center"/>
        <w:rPr>
          <w:lang w:val="tr-TR"/>
        </w:rPr>
      </w:pPr>
      <w:r w:rsidRPr="00B35E07">
        <w:rPr>
          <w:lang w:val="en-US"/>
        </w:rPr>
        <w:drawing>
          <wp:inline distT="0" distB="0" distL="0" distR="0" wp14:anchorId="40BD1FDC" wp14:editId="55BF6518">
            <wp:extent cx="4543951" cy="3560157"/>
            <wp:effectExtent l="0" t="0" r="952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1" t="6551" r="5851"/>
                    <a:stretch/>
                  </pic:blipFill>
                  <pic:spPr bwMode="auto">
                    <a:xfrm>
                      <a:off x="0" y="0"/>
                      <a:ext cx="4552030" cy="356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4A04" w:rsidRPr="002D4A04">
        <w:rPr>
          <w:lang w:val="tr-TR"/>
        </w:rPr>
        <w:t xml:space="preserve"> </w:t>
      </w:r>
    </w:p>
    <w:p w14:paraId="367FE4A9" w14:textId="7991FCD3" w:rsidR="003B297E" w:rsidRDefault="003B297E" w:rsidP="005A2BF7">
      <w:pPr>
        <w:jc w:val="center"/>
        <w:rPr>
          <w:lang w:val="tr-TR"/>
        </w:rPr>
      </w:pPr>
      <w:r w:rsidRPr="003B297E">
        <w:rPr>
          <w:lang w:val="en-US"/>
        </w:rPr>
        <w:lastRenderedPageBreak/>
        <w:drawing>
          <wp:inline distT="0" distB="0" distL="0" distR="0" wp14:anchorId="3141C22E" wp14:editId="373FE1D7">
            <wp:extent cx="4605323" cy="3561449"/>
            <wp:effectExtent l="0" t="0" r="508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3" t="6881" r="5189"/>
                    <a:stretch/>
                  </pic:blipFill>
                  <pic:spPr bwMode="auto">
                    <a:xfrm>
                      <a:off x="0" y="0"/>
                      <a:ext cx="4619829" cy="357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E573C" w14:textId="77777777" w:rsidR="003D0EE9" w:rsidRDefault="003D0EE9">
      <w:pPr>
        <w:rPr>
          <w:lang w:val="tr-TR"/>
        </w:rPr>
      </w:pPr>
    </w:p>
    <w:p w14:paraId="34746DAF" w14:textId="7E43CBCC" w:rsidR="004E6682" w:rsidRPr="003D0EE9" w:rsidRDefault="003D0EE9">
      <w:pPr>
        <w:rPr>
          <w:b/>
          <w:lang w:val="tr-TR"/>
        </w:rPr>
      </w:pPr>
      <w:r w:rsidRPr="003D0EE9">
        <w:rPr>
          <w:b/>
          <w:lang w:val="tr-TR"/>
        </w:rPr>
        <w:t>3. Load top case</w:t>
      </w:r>
    </w:p>
    <w:p w14:paraId="46C925BA" w14:textId="63E8BCE4" w:rsidR="003D0EE9" w:rsidRDefault="003D0EE9" w:rsidP="003D0EE9">
      <w:pPr>
        <w:jc w:val="center"/>
        <w:rPr>
          <w:lang w:val="tr-TR"/>
        </w:rPr>
      </w:pPr>
      <w:r w:rsidRPr="003D0EE9">
        <w:rPr>
          <w:lang w:val="en-US"/>
        </w:rPr>
        <w:drawing>
          <wp:inline distT="0" distB="0" distL="0" distR="0" wp14:anchorId="732793DC" wp14:editId="168622ED">
            <wp:extent cx="4642995" cy="3674429"/>
            <wp:effectExtent l="0" t="0" r="571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" t="3939" r="6957"/>
                    <a:stretch/>
                  </pic:blipFill>
                  <pic:spPr bwMode="auto">
                    <a:xfrm>
                      <a:off x="0" y="0"/>
                      <a:ext cx="4671409" cy="369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35AEE" w14:textId="6556D9A9" w:rsidR="003D0EE9" w:rsidRDefault="003D0EE9" w:rsidP="003D0EE9">
      <w:pPr>
        <w:jc w:val="center"/>
        <w:rPr>
          <w:lang w:val="tr-TR"/>
        </w:rPr>
      </w:pPr>
      <w:r w:rsidRPr="003D0EE9">
        <w:rPr>
          <w:lang w:val="en-US"/>
        </w:rPr>
        <w:lastRenderedPageBreak/>
        <w:drawing>
          <wp:inline distT="0" distB="0" distL="0" distR="0" wp14:anchorId="4BB7EF44" wp14:editId="4521F9B9">
            <wp:extent cx="4841120" cy="3903634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7" t="3939" r="6114"/>
                    <a:stretch/>
                  </pic:blipFill>
                  <pic:spPr bwMode="auto">
                    <a:xfrm>
                      <a:off x="0" y="0"/>
                      <a:ext cx="4853060" cy="391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902AF" w14:textId="73283F7B" w:rsidR="00AE3412" w:rsidRDefault="00AE3412" w:rsidP="003D0EE9">
      <w:pPr>
        <w:jc w:val="center"/>
        <w:rPr>
          <w:lang w:val="tr-TR"/>
        </w:rPr>
      </w:pPr>
      <w:bookmarkStart w:id="0" w:name="_GoBack"/>
      <w:r w:rsidRPr="00AE3412">
        <w:rPr>
          <w:lang w:val="en-US"/>
        </w:rPr>
        <w:drawing>
          <wp:inline distT="0" distB="0" distL="0" distR="0" wp14:anchorId="4ABA51E5" wp14:editId="7D71F84A">
            <wp:extent cx="5109428" cy="39284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5" t="4079" r="1160"/>
                    <a:stretch/>
                  </pic:blipFill>
                  <pic:spPr bwMode="auto">
                    <a:xfrm>
                      <a:off x="0" y="0"/>
                      <a:ext cx="5114381" cy="393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5B7A44FE" w14:textId="77777777" w:rsidR="003D0EE9" w:rsidRDefault="003D0EE9">
      <w:pPr>
        <w:rPr>
          <w:lang w:val="tr-TR"/>
        </w:rPr>
      </w:pPr>
    </w:p>
    <w:sectPr w:rsidR="003D0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36F68" w14:textId="77777777" w:rsidR="00E76E18" w:rsidRDefault="00E76E18" w:rsidP="004D06B6">
      <w:pPr>
        <w:spacing w:after="0" w:line="240" w:lineRule="auto"/>
      </w:pPr>
      <w:r>
        <w:separator/>
      </w:r>
    </w:p>
  </w:endnote>
  <w:endnote w:type="continuationSeparator" w:id="0">
    <w:p w14:paraId="0BF6EC84" w14:textId="77777777" w:rsidR="00E76E18" w:rsidRDefault="00E76E18" w:rsidP="004D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D5DF8" w14:textId="77777777" w:rsidR="00E76E18" w:rsidRDefault="00E76E18" w:rsidP="004D06B6">
      <w:pPr>
        <w:spacing w:after="0" w:line="240" w:lineRule="auto"/>
      </w:pPr>
      <w:r>
        <w:separator/>
      </w:r>
    </w:p>
  </w:footnote>
  <w:footnote w:type="continuationSeparator" w:id="0">
    <w:p w14:paraId="2B5FC19A" w14:textId="77777777" w:rsidR="00E76E18" w:rsidRDefault="00E76E18" w:rsidP="004D0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82D85"/>
    <w:multiLevelType w:val="hybridMultilevel"/>
    <w:tmpl w:val="255CA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AA"/>
    <w:rsid w:val="000B70FB"/>
    <w:rsid w:val="000D1610"/>
    <w:rsid w:val="00133042"/>
    <w:rsid w:val="001C1244"/>
    <w:rsid w:val="001D1DFB"/>
    <w:rsid w:val="00216BCC"/>
    <w:rsid w:val="002B7404"/>
    <w:rsid w:val="002D4A04"/>
    <w:rsid w:val="002E1F99"/>
    <w:rsid w:val="00331244"/>
    <w:rsid w:val="00364298"/>
    <w:rsid w:val="003B297E"/>
    <w:rsid w:val="003D0EE9"/>
    <w:rsid w:val="003D7FB6"/>
    <w:rsid w:val="00491C9D"/>
    <w:rsid w:val="004D06B6"/>
    <w:rsid w:val="004E14AB"/>
    <w:rsid w:val="004E6682"/>
    <w:rsid w:val="005173F1"/>
    <w:rsid w:val="005419A6"/>
    <w:rsid w:val="005A150E"/>
    <w:rsid w:val="005A2BF7"/>
    <w:rsid w:val="005C04BC"/>
    <w:rsid w:val="005F364F"/>
    <w:rsid w:val="006C67DD"/>
    <w:rsid w:val="00713556"/>
    <w:rsid w:val="00730FB3"/>
    <w:rsid w:val="00795914"/>
    <w:rsid w:val="007A6706"/>
    <w:rsid w:val="007F2923"/>
    <w:rsid w:val="00813D18"/>
    <w:rsid w:val="00844DB0"/>
    <w:rsid w:val="008F7BAA"/>
    <w:rsid w:val="0093405A"/>
    <w:rsid w:val="009E6906"/>
    <w:rsid w:val="00A71A56"/>
    <w:rsid w:val="00A8706D"/>
    <w:rsid w:val="00AE3412"/>
    <w:rsid w:val="00B35E07"/>
    <w:rsid w:val="00B813EB"/>
    <w:rsid w:val="00BD317C"/>
    <w:rsid w:val="00C13FEE"/>
    <w:rsid w:val="00CA541A"/>
    <w:rsid w:val="00DA06DF"/>
    <w:rsid w:val="00E1120A"/>
    <w:rsid w:val="00E50488"/>
    <w:rsid w:val="00E76E18"/>
    <w:rsid w:val="00E83F3B"/>
    <w:rsid w:val="00EA54F5"/>
    <w:rsid w:val="00EC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FDB42"/>
  <w15:chartTrackingRefBased/>
  <w15:docId w15:val="{6F7E5C1F-A3EC-4C72-8995-BF078816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6B6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6B6"/>
    <w:rPr>
      <w:noProof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D06B6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4D06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1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6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610"/>
    <w:rPr>
      <w:noProof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610"/>
    <w:rPr>
      <w:b/>
      <w:bCs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610"/>
    <w:rPr>
      <w:rFonts w:ascii="Segoe UI" w:hAnsi="Segoe UI" w:cs="Segoe UI"/>
      <w:noProof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AAEA653-E4EC-4C60-ACC6-5A6035CE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KARAKAYA</dc:creator>
  <cp:keywords/>
  <dc:description/>
  <cp:lastModifiedBy>mesutto</cp:lastModifiedBy>
  <cp:revision>37</cp:revision>
  <cp:lastPrinted>2019-02-28T16:47:00Z</cp:lastPrinted>
  <dcterms:created xsi:type="dcterms:W3CDTF">2019-02-28T15:19:00Z</dcterms:created>
  <dcterms:modified xsi:type="dcterms:W3CDTF">2019-04-19T15:29:00Z</dcterms:modified>
</cp:coreProperties>
</file>